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КРИУШАНСКОГО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 РАЙОНА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БЛАСТИ</w:t>
      </w:r>
    </w:p>
    <w:p w:rsidR="00E243D4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243D4" w:rsidRPr="006B3690" w:rsidRDefault="00E243D4" w:rsidP="004358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E243D4" w:rsidRPr="006B3690" w:rsidRDefault="00C44846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>14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0A43E3">
        <w:rPr>
          <w:rFonts w:ascii="Arial" w:eastAsia="Times New Roman" w:hAnsi="Arial" w:cs="Arial"/>
          <w:bCs/>
          <w:sz w:val="24"/>
          <w:szCs w:val="24"/>
          <w:u w:val="single"/>
        </w:rPr>
        <w:t>дека</w:t>
      </w:r>
      <w:r w:rsidR="00C5685F">
        <w:rPr>
          <w:rFonts w:ascii="Arial" w:eastAsia="Times New Roman" w:hAnsi="Arial" w:cs="Arial"/>
          <w:bCs/>
          <w:sz w:val="24"/>
          <w:szCs w:val="24"/>
          <w:u w:val="single"/>
        </w:rPr>
        <w:t>бря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2022 г.</w:t>
      </w:r>
      <w:r w:rsidR="00DA18B8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E243D4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№ </w:t>
      </w:r>
      <w:r w:rsidR="00C70544">
        <w:rPr>
          <w:rFonts w:ascii="Arial" w:eastAsia="Times New Roman" w:hAnsi="Arial" w:cs="Arial"/>
          <w:bCs/>
          <w:sz w:val="24"/>
          <w:szCs w:val="24"/>
          <w:u w:val="single"/>
        </w:rPr>
        <w:t>60</w:t>
      </w:r>
    </w:p>
    <w:p w:rsidR="00E243D4" w:rsidRPr="006B369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B3690">
        <w:rPr>
          <w:rFonts w:ascii="Arial" w:eastAsia="Times New Roman" w:hAnsi="Arial" w:cs="Arial"/>
          <w:bCs/>
          <w:sz w:val="24"/>
          <w:szCs w:val="24"/>
        </w:rPr>
        <w:t xml:space="preserve">с. </w:t>
      </w:r>
      <w:r w:rsidR="0043580F" w:rsidRPr="006B3690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6B369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6B3690" w:rsidRDefault="00E243D4" w:rsidP="0043580F">
      <w:pPr>
        <w:spacing w:after="0" w:line="240" w:lineRule="auto"/>
        <w:ind w:right="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43D4" w:rsidRPr="000A43E3" w:rsidRDefault="00EF21BC" w:rsidP="0043580F">
      <w:pPr>
        <w:tabs>
          <w:tab w:val="left" w:pos="567"/>
        </w:tabs>
        <w:spacing w:after="0" w:line="24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 внесении изменений в постановление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от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</w:t>
      </w:r>
      <w:r w:rsid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5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0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.2016 г. № </w:t>
      </w:r>
      <w:r w:rsidR="00C7054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2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«</w:t>
      </w:r>
      <w:r w:rsidR="00610184" w:rsidRPr="0061018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б утверждении административного регламента по предоставлению муниципальной услуги «Прекращение права пожизненного наследуемого владения земельными участками, находящимися в муниципальной собственности»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» (в ред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акции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от </w:t>
      </w:r>
      <w:r w:rsidR="00C70544" w:rsidRPr="00C7054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14.06.2016 </w:t>
      </w:r>
      <w:r w:rsidR="00C7054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г. </w:t>
      </w:r>
      <w:r w:rsidR="00C70544" w:rsidRPr="00C7054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№ 55, от 24.06.2019</w:t>
      </w:r>
      <w:r w:rsidR="00C7054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г. </w:t>
      </w:r>
      <w:r w:rsidR="00C70544" w:rsidRPr="00C7054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№ 53</w:t>
      </w:r>
      <w:r w:rsidR="00A754BA" w:rsidRPr="00A754B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)</w:t>
      </w:r>
    </w:p>
    <w:p w:rsidR="00E243D4" w:rsidRPr="006B3690" w:rsidRDefault="00E243D4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6B36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66F86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,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  <w:r w:rsidR="00D526FB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постановляет</w:t>
      </w:r>
      <w:r w:rsidRPr="006B369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:rsidR="00E243D4" w:rsidRPr="006B3690" w:rsidRDefault="00E243D4" w:rsidP="00EB7137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C70544" w:rsidRPr="00C70544">
        <w:rPr>
          <w:rFonts w:ascii="Arial" w:eastAsia="Times New Roman" w:hAnsi="Arial" w:cs="Arial"/>
          <w:sz w:val="24"/>
          <w:szCs w:val="24"/>
          <w:lang w:eastAsia="ar-SA"/>
        </w:rPr>
        <w:t>25.02.2016 г. № 12 «Об утверждении административного регламента администрации Новокриушанского сельского поселения Калачеевского муниципального района Воронежской области по предоставлению муниципальной услуги «Прекращение права пожизненного наследуемого владения земельными участками, находящимися в муниципальной собственности» (в редакции от 14.06.2016 г. № 55, от 24.06.2019 г.  № 53)</w:t>
      </w:r>
      <w:r w:rsidR="00EB7137" w:rsidRPr="006B369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B3690" w:rsidRPr="006B3690" w:rsidRDefault="006B3690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1.1. В административном регламенте:</w:t>
      </w:r>
    </w:p>
    <w:p w:rsidR="000A43E3" w:rsidRPr="000A43E3" w:rsidRDefault="00A17D69" w:rsidP="00C44846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754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</w:t>
      </w:r>
      <w:r w:rsidR="00C44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111AD6" w:rsidRPr="00111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егламента изложить в новой редакции:</w:t>
      </w:r>
    </w:p>
    <w:p w:rsidR="00610184" w:rsidRPr="00B51A25" w:rsidRDefault="000A43E3" w:rsidP="00610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610184" w:rsidRPr="00B51A25">
        <w:rPr>
          <w:rFonts w:ascii="Arial" w:eastAsia="Calibri" w:hAnsi="Arial" w:cs="Arial"/>
          <w:bCs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1. Заявители имеют право на обжалование решений и действий (бездействия) администрации</w:t>
      </w:r>
      <w:r w:rsidRPr="00B51A25">
        <w:rPr>
          <w:rFonts w:ascii="Arial" w:eastAsia="Calibri" w:hAnsi="Arial" w:cs="Arial"/>
          <w:bCs/>
          <w:i/>
          <w:sz w:val="24"/>
          <w:szCs w:val="24"/>
        </w:rPr>
        <w:t>,</w:t>
      </w:r>
      <w:r w:rsidRPr="00B51A25">
        <w:rPr>
          <w:rFonts w:ascii="Arial" w:eastAsia="Calibri" w:hAnsi="Arial" w:cs="Arial"/>
          <w:bCs/>
          <w:sz w:val="24"/>
          <w:szCs w:val="24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2. Заявитель может обратиться с жалобой в том числе в следующих случаях: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нарушение срока предоставления муниципальной услуги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lastRenderedPageBreak/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Новокриушанского сельского поселения</w:t>
      </w:r>
      <w:r w:rsidRPr="00B51A25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B51A25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Новокриушанского сельского поселения</w:t>
      </w:r>
      <w:r w:rsidRPr="00B51A25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B51A25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, у заявителя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Новокриушанского сельского поселения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51A25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51A25">
        <w:rPr>
          <w:rFonts w:ascii="Arial" w:eastAsia="Calibri" w:hAnsi="Arial" w:cs="Arial"/>
          <w:bCs/>
          <w:sz w:val="24"/>
          <w:szCs w:val="24"/>
        </w:rPr>
        <w:t>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Новокриушанского сельского поселения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B51A25">
          <w:rPr>
            <w:rFonts w:ascii="Arial" w:eastAsia="Calibri" w:hAnsi="Arial" w:cs="Arial"/>
            <w:bCs/>
            <w:sz w:val="24"/>
            <w:szCs w:val="24"/>
          </w:rPr>
          <w:t>пунктом 4 части 1 статьи 7</w:t>
        </w:r>
      </w:hyperlink>
      <w:r w:rsidRPr="00B51A25">
        <w:rPr>
          <w:rFonts w:ascii="Arial" w:eastAsia="Calibri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3. Заявители имеют право на получение информации, необходимой для обоснования и рассмотрения жалобы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4. Оснований для отказа в рассмотрении жалобы не имеется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5. Основанием для начала процедуры досудебного (внесудебного) обжалования является поступившая жалоба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 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6. Жалоба должна содержать: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lastRenderedPageBreak/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Pr="00B51A25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51A25">
        <w:rPr>
          <w:rFonts w:ascii="Arial" w:eastAsia="Calibri" w:hAnsi="Arial" w:cs="Arial"/>
          <w:bCs/>
          <w:i/>
          <w:sz w:val="24"/>
          <w:szCs w:val="24"/>
        </w:rPr>
        <w:t>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Pr="00B51A25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51A25">
        <w:rPr>
          <w:rFonts w:ascii="Arial" w:eastAsia="Calibri" w:hAnsi="Arial" w:cs="Arial"/>
          <w:bCs/>
          <w:sz w:val="24"/>
          <w:szCs w:val="24"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51A25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51A25">
        <w:rPr>
          <w:rFonts w:ascii="Arial" w:eastAsia="Calibri" w:hAnsi="Arial" w:cs="Arial"/>
          <w:bCs/>
          <w:sz w:val="24"/>
          <w:szCs w:val="24"/>
        </w:rPr>
        <w:t>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2) в удовлетворении жалобы отказывается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5.10. </w:t>
      </w:r>
      <w:r w:rsidRPr="00B51A25">
        <w:rPr>
          <w:rFonts w:ascii="Arial" w:eastAsia="Calibri" w:hAnsi="Arial" w:cs="Arial"/>
          <w:sz w:val="24"/>
          <w:szCs w:val="24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3) наличие решения по жалобе, принятого ранее этим же органом в соответствии с требованиями Закона Воронежской области от 26.04.2013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4) если обжалуемые действия являются правомерными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bookmarkStart w:id="0" w:name="Par54"/>
      <w:bookmarkEnd w:id="0"/>
      <w:r w:rsidRPr="00B51A25">
        <w:rPr>
          <w:rFonts w:ascii="Arial" w:eastAsia="Calibri" w:hAnsi="Arial" w:cs="Arial"/>
          <w:bCs/>
          <w:sz w:val="24"/>
          <w:szCs w:val="24"/>
        </w:rPr>
        <w:t xml:space="preserve">5.12. Не позднее дня, следующего за днем принятия решения, указанного в </w:t>
      </w:r>
      <w:hyperlink r:id="rId9" w:anchor="Par49" w:history="1">
        <w:r w:rsidRPr="00B51A25">
          <w:rPr>
            <w:rFonts w:ascii="Arial" w:eastAsia="Calibri" w:hAnsi="Arial" w:cs="Arial"/>
            <w:bCs/>
            <w:sz w:val="24"/>
            <w:szCs w:val="24"/>
          </w:rPr>
          <w:t>пункте 5.8</w:t>
        </w:r>
      </w:hyperlink>
      <w:r w:rsidRPr="00B51A25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10184" w:rsidRPr="00B51A25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5.14. В случае признания жалобы не подлежащей удовлетворению в ответе заявителю, указанном в </w:t>
      </w:r>
      <w:hyperlink r:id="rId10" w:anchor="Par54" w:history="1">
        <w:r w:rsidRPr="00B51A25">
          <w:rPr>
            <w:rFonts w:ascii="Arial" w:eastAsia="Calibri" w:hAnsi="Arial" w:cs="Arial"/>
            <w:bCs/>
            <w:sz w:val="24"/>
            <w:szCs w:val="24"/>
          </w:rPr>
          <w:t>пункте 5.12</w:t>
        </w:r>
      </w:hyperlink>
      <w:r w:rsidRPr="00B51A25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7D69" w:rsidRPr="00A17D69" w:rsidRDefault="00610184" w:rsidP="006101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0A43E3"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E243D4" w:rsidRPr="006B3690" w:rsidRDefault="00E243D4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  <w:r w:rsidR="000A43E3" w:rsidRPr="000A43E3">
        <w:t xml:space="preserve"> 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и разместить на официальном сайте администрации </w:t>
      </w:r>
      <w:r w:rsidR="000A43E3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сети Интернет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243D4" w:rsidRPr="006B3690" w:rsidRDefault="00E243D4" w:rsidP="00C44846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6B3690" w:rsidRPr="006B3690" w:rsidRDefault="006B3690" w:rsidP="00C44846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3"/>
      </w:tblGrid>
      <w:tr w:rsidR="006B3690" w:rsidRPr="006B3690" w:rsidTr="006B3690">
        <w:tc>
          <w:tcPr>
            <w:tcW w:w="5778" w:type="dxa"/>
          </w:tcPr>
          <w:p w:rsidR="006B3690" w:rsidRPr="006B3690" w:rsidRDefault="006B3690" w:rsidP="0047429C">
            <w:pPr>
              <w:tabs>
                <w:tab w:val="left" w:pos="540"/>
                <w:tab w:val="left" w:pos="720"/>
                <w:tab w:val="left" w:pos="900"/>
              </w:tabs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Глава </w:t>
            </w:r>
            <w:bookmarkStart w:id="1" w:name="_GoBack"/>
            <w:bookmarkEnd w:id="1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овокриушанского сельского поселения</w:t>
            </w:r>
          </w:p>
        </w:tc>
        <w:tc>
          <w:tcPr>
            <w:tcW w:w="3963" w:type="dxa"/>
            <w:vAlign w:val="bottom"/>
          </w:tcPr>
          <w:p w:rsidR="006B3690" w:rsidRPr="006B3690" w:rsidRDefault="006B3690" w:rsidP="00C44846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.М.Барафанова</w:t>
            </w:r>
          </w:p>
        </w:tc>
      </w:tr>
    </w:tbl>
    <w:p w:rsidR="004E55F6" w:rsidRPr="006B3690" w:rsidRDefault="004E55F6" w:rsidP="00C44846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4E55F6" w:rsidRPr="006B3690" w:rsidSect="00034681">
      <w:pgSz w:w="11906" w:h="16838"/>
      <w:pgMar w:top="709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7B" w:rsidRDefault="00332F7B" w:rsidP="00651D53">
      <w:pPr>
        <w:spacing w:after="0" w:line="240" w:lineRule="auto"/>
      </w:pPr>
      <w:r>
        <w:separator/>
      </w:r>
    </w:p>
  </w:endnote>
  <w:endnote w:type="continuationSeparator" w:id="0">
    <w:p w:rsidR="00332F7B" w:rsidRDefault="00332F7B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7B" w:rsidRDefault="00332F7B" w:rsidP="00651D53">
      <w:pPr>
        <w:spacing w:after="0" w:line="240" w:lineRule="auto"/>
      </w:pPr>
      <w:r>
        <w:separator/>
      </w:r>
    </w:p>
  </w:footnote>
  <w:footnote w:type="continuationSeparator" w:id="0">
    <w:p w:rsidR="00332F7B" w:rsidRDefault="00332F7B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 w15:restartNumberingAfterBreak="0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 w15:restartNumberingAfterBreak="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 w15:restartNumberingAfterBreak="0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 w15:restartNumberingAfterBreak="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 w15:restartNumberingAfterBreak="0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 w15:restartNumberingAfterBreak="0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246CF"/>
    <w:rsid w:val="00031775"/>
    <w:rsid w:val="00034681"/>
    <w:rsid w:val="00034E8F"/>
    <w:rsid w:val="000646CB"/>
    <w:rsid w:val="00083B14"/>
    <w:rsid w:val="0008435C"/>
    <w:rsid w:val="0009696A"/>
    <w:rsid w:val="000A1327"/>
    <w:rsid w:val="000A43E3"/>
    <w:rsid w:val="000A7F95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3C69"/>
    <w:rsid w:val="000F5E56"/>
    <w:rsid w:val="00106A32"/>
    <w:rsid w:val="00111AD6"/>
    <w:rsid w:val="00113C9D"/>
    <w:rsid w:val="00114E01"/>
    <w:rsid w:val="001260D7"/>
    <w:rsid w:val="00127077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D18B1"/>
    <w:rsid w:val="002D2F49"/>
    <w:rsid w:val="002D3713"/>
    <w:rsid w:val="002D4CEA"/>
    <w:rsid w:val="002D6A63"/>
    <w:rsid w:val="002F1110"/>
    <w:rsid w:val="00312198"/>
    <w:rsid w:val="00314477"/>
    <w:rsid w:val="0032232E"/>
    <w:rsid w:val="00332F7B"/>
    <w:rsid w:val="00334CAD"/>
    <w:rsid w:val="0033745B"/>
    <w:rsid w:val="00353CE3"/>
    <w:rsid w:val="00354EE7"/>
    <w:rsid w:val="00366F86"/>
    <w:rsid w:val="00372EAC"/>
    <w:rsid w:val="003773C1"/>
    <w:rsid w:val="00380F7A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80F"/>
    <w:rsid w:val="00435CA7"/>
    <w:rsid w:val="00456F94"/>
    <w:rsid w:val="00460934"/>
    <w:rsid w:val="0047429C"/>
    <w:rsid w:val="004863B5"/>
    <w:rsid w:val="00492EE4"/>
    <w:rsid w:val="00497336"/>
    <w:rsid w:val="004A0B25"/>
    <w:rsid w:val="004B455A"/>
    <w:rsid w:val="004B6631"/>
    <w:rsid w:val="004B757D"/>
    <w:rsid w:val="004C3491"/>
    <w:rsid w:val="004C7A73"/>
    <w:rsid w:val="004D04B8"/>
    <w:rsid w:val="004D21EE"/>
    <w:rsid w:val="004E0FE9"/>
    <w:rsid w:val="004E55F6"/>
    <w:rsid w:val="00501185"/>
    <w:rsid w:val="00501EE3"/>
    <w:rsid w:val="005020C6"/>
    <w:rsid w:val="00526BDF"/>
    <w:rsid w:val="005302D2"/>
    <w:rsid w:val="00530EEA"/>
    <w:rsid w:val="00546621"/>
    <w:rsid w:val="0055236C"/>
    <w:rsid w:val="00560FA8"/>
    <w:rsid w:val="005627A2"/>
    <w:rsid w:val="00574BF7"/>
    <w:rsid w:val="005752FF"/>
    <w:rsid w:val="00577558"/>
    <w:rsid w:val="00587B10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4D80"/>
    <w:rsid w:val="005F5DDC"/>
    <w:rsid w:val="006019C1"/>
    <w:rsid w:val="00601D40"/>
    <w:rsid w:val="0060587B"/>
    <w:rsid w:val="00610184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B0529"/>
    <w:rsid w:val="006B3690"/>
    <w:rsid w:val="006C1B28"/>
    <w:rsid w:val="006D2CEA"/>
    <w:rsid w:val="006D501E"/>
    <w:rsid w:val="006E75AA"/>
    <w:rsid w:val="006F0302"/>
    <w:rsid w:val="006F0E1B"/>
    <w:rsid w:val="00706E31"/>
    <w:rsid w:val="00710DFB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62C63"/>
    <w:rsid w:val="00865D24"/>
    <w:rsid w:val="008701F9"/>
    <w:rsid w:val="00871E80"/>
    <w:rsid w:val="008728EB"/>
    <w:rsid w:val="008813DD"/>
    <w:rsid w:val="00883ED6"/>
    <w:rsid w:val="008C124B"/>
    <w:rsid w:val="008C644F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5F8C"/>
    <w:rsid w:val="009A6F28"/>
    <w:rsid w:val="009D0745"/>
    <w:rsid w:val="009E4C07"/>
    <w:rsid w:val="009E5CD9"/>
    <w:rsid w:val="009E7906"/>
    <w:rsid w:val="009F556D"/>
    <w:rsid w:val="009F7C07"/>
    <w:rsid w:val="00A00D11"/>
    <w:rsid w:val="00A0377E"/>
    <w:rsid w:val="00A12481"/>
    <w:rsid w:val="00A17D69"/>
    <w:rsid w:val="00A30230"/>
    <w:rsid w:val="00A3664A"/>
    <w:rsid w:val="00A3793D"/>
    <w:rsid w:val="00A40E20"/>
    <w:rsid w:val="00A475E8"/>
    <w:rsid w:val="00A52C1D"/>
    <w:rsid w:val="00A53D87"/>
    <w:rsid w:val="00A6345F"/>
    <w:rsid w:val="00A63BB5"/>
    <w:rsid w:val="00A70849"/>
    <w:rsid w:val="00A754BA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675"/>
    <w:rsid w:val="00B03817"/>
    <w:rsid w:val="00B117D6"/>
    <w:rsid w:val="00B1495B"/>
    <w:rsid w:val="00B17732"/>
    <w:rsid w:val="00B21BD0"/>
    <w:rsid w:val="00B2376D"/>
    <w:rsid w:val="00B237BE"/>
    <w:rsid w:val="00B32669"/>
    <w:rsid w:val="00B33706"/>
    <w:rsid w:val="00B43464"/>
    <w:rsid w:val="00B45E31"/>
    <w:rsid w:val="00B72FA1"/>
    <w:rsid w:val="00B80DAC"/>
    <w:rsid w:val="00B9506E"/>
    <w:rsid w:val="00B97C35"/>
    <w:rsid w:val="00BA0F4D"/>
    <w:rsid w:val="00BA2A96"/>
    <w:rsid w:val="00BB02D9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4846"/>
    <w:rsid w:val="00C46A14"/>
    <w:rsid w:val="00C533F8"/>
    <w:rsid w:val="00C5685F"/>
    <w:rsid w:val="00C65D8D"/>
    <w:rsid w:val="00C70544"/>
    <w:rsid w:val="00C713C7"/>
    <w:rsid w:val="00C75B9A"/>
    <w:rsid w:val="00C837FE"/>
    <w:rsid w:val="00C87058"/>
    <w:rsid w:val="00C96809"/>
    <w:rsid w:val="00C96972"/>
    <w:rsid w:val="00C97A98"/>
    <w:rsid w:val="00CA6D04"/>
    <w:rsid w:val="00CB19AD"/>
    <w:rsid w:val="00CC0C7A"/>
    <w:rsid w:val="00CE060D"/>
    <w:rsid w:val="00CE52F4"/>
    <w:rsid w:val="00D04537"/>
    <w:rsid w:val="00D06768"/>
    <w:rsid w:val="00D127A4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2F9B"/>
    <w:rsid w:val="00DD3836"/>
    <w:rsid w:val="00DD4448"/>
    <w:rsid w:val="00DE02F7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87D0A"/>
    <w:rsid w:val="00E90268"/>
    <w:rsid w:val="00EA1D3C"/>
    <w:rsid w:val="00EB63EB"/>
    <w:rsid w:val="00EB7137"/>
    <w:rsid w:val="00EC614C"/>
    <w:rsid w:val="00EE51AA"/>
    <w:rsid w:val="00EE7663"/>
    <w:rsid w:val="00EF0971"/>
    <w:rsid w:val="00EF21BC"/>
    <w:rsid w:val="00EF7DD1"/>
    <w:rsid w:val="00F05809"/>
    <w:rsid w:val="00F1249A"/>
    <w:rsid w:val="00F12D0D"/>
    <w:rsid w:val="00F16AE5"/>
    <w:rsid w:val="00F2509A"/>
    <w:rsid w:val="00F26070"/>
    <w:rsid w:val="00F41767"/>
    <w:rsid w:val="00F649E5"/>
    <w:rsid w:val="00F663D7"/>
    <w:rsid w:val="00F73C6E"/>
    <w:rsid w:val="00F77376"/>
    <w:rsid w:val="00F80329"/>
    <w:rsid w:val="00F839A4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E24AF-6B40-47BC-80BF-5980E88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5-&#1081;+&#1088;&#1072;&#1079;&#1076;&#1077;&#1083;+-+&#1073;&#1077;&#1079;+&#1052;&#1060;&#1062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5-&#1081;+&#1088;&#1072;&#1079;&#1076;&#1077;&#1083;+-+&#1073;&#1077;&#1079;+&#1052;&#1060;&#1062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6CD3-4CD7-4170-BB33-83A286CA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РМ для СП</cp:lastModifiedBy>
  <cp:revision>4</cp:revision>
  <cp:lastPrinted>2022-12-21T07:21:00Z</cp:lastPrinted>
  <dcterms:created xsi:type="dcterms:W3CDTF">2022-12-14T12:49:00Z</dcterms:created>
  <dcterms:modified xsi:type="dcterms:W3CDTF">2022-12-21T07:21:00Z</dcterms:modified>
</cp:coreProperties>
</file>